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37556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37556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37556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37556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П ХАЕС</w:t>
      </w:r>
      <w:r w:rsidR="004F331B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а саме</w:t>
      </w:r>
      <w:r w:rsidR="00C02912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D713A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е рішення </w:t>
      </w:r>
      <w:r w:rsidR="00D713A9" w:rsidRPr="00D713A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0.КО.3264.ТР-23/ОZ</w:t>
      </w:r>
      <w:r w:rsidR="004F331B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</w:t>
      </w: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гідно з чинними нормами, стандартами і правилами.</w:t>
      </w:r>
    </w:p>
    <w:p w:rsidR="00B43911" w:rsidRPr="0037556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37556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4F331B" w:rsidRPr="0037556B" w:rsidRDefault="004F331B" w:rsidP="004F331B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bookmarkStart w:id="0" w:name="_GoBack"/>
      <w:r w:rsidRPr="0037556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ання ліцензії на програмне забезпечення </w:t>
      </w:r>
      <w:proofErr w:type="spellStart"/>
      <w:r w:rsidR="000C67F5" w:rsidRPr="00A11F97">
        <w:rPr>
          <w:rFonts w:ascii="Times New Roman" w:eastAsia="Times New Roman" w:hAnsi="Times New Roman"/>
          <w:sz w:val="24"/>
          <w:szCs w:val="24"/>
          <w:lang w:eastAsia="ru-RU"/>
        </w:rPr>
        <w:t>GstarCAD</w:t>
      </w:r>
      <w:bookmarkEnd w:id="0"/>
      <w:proofErr w:type="spellEnd"/>
      <w:r w:rsidRPr="0037556B">
        <w:rPr>
          <w:rFonts w:ascii="Times New Roman" w:eastAsia="Times New Roman" w:hAnsi="Times New Roman"/>
          <w:sz w:val="24"/>
          <w:szCs w:val="24"/>
          <w:lang w:eastAsia="ru-RU"/>
        </w:rPr>
        <w:t>» (код 72260000-5</w:t>
      </w:r>
      <w:r w:rsidR="000C67F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7556B">
        <w:rPr>
          <w:rFonts w:ascii="Times New Roman" w:eastAsia="Times New Roman" w:hAnsi="Times New Roman"/>
          <w:sz w:val="24"/>
          <w:szCs w:val="24"/>
          <w:lang w:eastAsia="ru-RU"/>
        </w:rPr>
        <w:t>Послуги,</w:t>
      </w:r>
      <w:r w:rsidR="000C6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556B">
        <w:rPr>
          <w:rFonts w:ascii="Times New Roman" w:eastAsia="Times New Roman" w:hAnsi="Times New Roman"/>
          <w:sz w:val="24"/>
          <w:szCs w:val="24"/>
          <w:lang w:eastAsia="ru-RU"/>
        </w:rPr>
        <w:t>пов’язані з програмним забезпеченням)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556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7556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67AC8" w:rsidRPr="00967AC8">
        <w:t xml:space="preserve"> </w:t>
      </w:r>
      <w:hyperlink r:id="rId6" w:history="1">
        <w:r w:rsidR="00967AC8" w:rsidRPr="006A426F">
          <w:rPr>
            <w:rStyle w:val="a3"/>
            <w:rFonts w:ascii="Times New Roman" w:hAnsi="Times New Roman"/>
            <w:sz w:val="24"/>
            <w:szCs w:val="24"/>
          </w:rPr>
          <w:t>https://prozorro.gov.ua/tender/UA-2023-12-11-009897-a</w:t>
        </w:r>
      </w:hyperlink>
    </w:p>
    <w:p w:rsidR="00967AC8" w:rsidRPr="0037556B" w:rsidRDefault="00967AC8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Pr="0037556B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AA1B1F" w:rsidRPr="005667A8" w:rsidTr="00811CDA">
        <w:tc>
          <w:tcPr>
            <w:tcW w:w="4814" w:type="dxa"/>
          </w:tcPr>
          <w:p w:rsidR="00AA1B1F" w:rsidRPr="00815808" w:rsidRDefault="00AA1B1F" w:rsidP="00AA1B1F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ІТ</w:t>
            </w:r>
          </w:p>
        </w:tc>
        <w:tc>
          <w:tcPr>
            <w:tcW w:w="4962" w:type="dxa"/>
          </w:tcPr>
          <w:p w:rsidR="00AA1B1F" w:rsidRPr="00815808" w:rsidRDefault="00AA1B1F" w:rsidP="00AA1B1F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 КЛЮШНІКОВ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67F5"/>
    <w:rsid w:val="002437AD"/>
    <w:rsid w:val="0037556B"/>
    <w:rsid w:val="003815B0"/>
    <w:rsid w:val="004C1E9A"/>
    <w:rsid w:val="004F331B"/>
    <w:rsid w:val="00543CD3"/>
    <w:rsid w:val="005667A8"/>
    <w:rsid w:val="005B458D"/>
    <w:rsid w:val="00621C4C"/>
    <w:rsid w:val="00657DE0"/>
    <w:rsid w:val="007071E7"/>
    <w:rsid w:val="007661E3"/>
    <w:rsid w:val="00805527"/>
    <w:rsid w:val="00811CDA"/>
    <w:rsid w:val="00815808"/>
    <w:rsid w:val="008E1728"/>
    <w:rsid w:val="00967AC8"/>
    <w:rsid w:val="00AA1B1F"/>
    <w:rsid w:val="00AB12C4"/>
    <w:rsid w:val="00B167FA"/>
    <w:rsid w:val="00B27D7E"/>
    <w:rsid w:val="00B43911"/>
    <w:rsid w:val="00C02912"/>
    <w:rsid w:val="00C20163"/>
    <w:rsid w:val="00CA2800"/>
    <w:rsid w:val="00D60DD1"/>
    <w:rsid w:val="00D7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11-00989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D5D9-11EE-4FD4-B78C-CDB157DF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11T12:53:00Z</dcterms:created>
  <dcterms:modified xsi:type="dcterms:W3CDTF">2023-12-11T12:53:00Z</dcterms:modified>
</cp:coreProperties>
</file>